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97DB" w14:textId="77777777" w:rsidR="009570CF" w:rsidRPr="00AC0627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59242419"/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14:paraId="4BD991C9" w14:textId="77777777" w:rsidR="009570CF" w:rsidRPr="00AC0627" w:rsidRDefault="00256BC0" w:rsidP="00AC062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  <w:r w:rsidRPr="00AC062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правление образования администрации Зерноградского района</w:t>
      </w:r>
      <w:bookmarkStart w:id="1" w:name="860646c2-889a-4569-8575-2a8bf8f7bf01"/>
      <w:bookmarkEnd w:id="1"/>
    </w:p>
    <w:p w14:paraId="74BAB524" w14:textId="77777777" w:rsidR="009570CF" w:rsidRPr="00AC0627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C06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</w:t>
      </w:r>
      <w:proofErr w:type="spellStart"/>
      <w:r w:rsidRPr="00AC0627">
        <w:rPr>
          <w:rFonts w:ascii="Times New Roman" w:hAnsi="Times New Roman" w:cs="Times New Roman"/>
          <w:b/>
          <w:color w:val="000000"/>
          <w:sz w:val="28"/>
          <w:szCs w:val="28"/>
        </w:rPr>
        <w:t>Мечетинская</w:t>
      </w:r>
      <w:proofErr w:type="spellEnd"/>
      <w:r w:rsidRPr="00AC06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</w:t>
      </w:r>
    </w:p>
    <w:p w14:paraId="39C42036" w14:textId="77777777" w:rsidR="009570CF" w:rsidRPr="00AC0627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34149474" w14:textId="77777777" w:rsidR="009570CF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14900201" w14:textId="77777777" w:rsidR="00AC0627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3A9AE5C" w14:textId="77777777" w:rsidR="00AC0627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4F9302FF" w14:textId="77777777" w:rsidR="00AC0627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55E6C8FA" w14:textId="77777777" w:rsidR="00AC0627" w:rsidRPr="00F26405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47"/>
        <w:gridCol w:w="3548"/>
        <w:gridCol w:w="3548"/>
      </w:tblGrid>
      <w:tr w:rsidR="006F48DA" w:rsidRPr="00E3467D" w14:paraId="36426A95" w14:textId="77777777" w:rsidTr="00256BC0">
        <w:trPr>
          <w:trHeight w:val="3210"/>
        </w:trPr>
        <w:tc>
          <w:tcPr>
            <w:tcW w:w="3547" w:type="dxa"/>
          </w:tcPr>
          <w:p w14:paraId="11B8FE95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010B52DB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14:paraId="2A763BEE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4E5DEEC" w14:textId="77777777" w:rsidR="006F48DA" w:rsidRPr="00F26405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14:paraId="51A5D152" w14:textId="77777777" w:rsidR="006F48DA" w:rsidRPr="00F26405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05 от «26» августа   2025 г.</w:t>
            </w:r>
          </w:p>
          <w:p w14:paraId="615C2738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27596B35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2C729E41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442E00D3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3E276FE" w14:textId="77777777" w:rsidR="006F48DA" w:rsidRPr="00F26405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14:paraId="11FBCE09" w14:textId="77777777" w:rsidR="006F48DA" w:rsidRPr="00F26405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14:paraId="041BE7FF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3D9FC202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34E28C30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14:paraId="7228CF86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2AE2977" w14:textId="77777777" w:rsidR="006F48DA" w:rsidRPr="00F26405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14:paraId="0E796F5C" w14:textId="77777777" w:rsidR="006F48DA" w:rsidRPr="00F26405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28 от «29» августа   2025 г.</w:t>
            </w:r>
          </w:p>
          <w:p w14:paraId="63B1C794" w14:textId="77777777" w:rsidR="006F48DA" w:rsidRPr="00F26405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CFFAC99" w14:textId="77777777" w:rsidR="009570CF" w:rsidRPr="00F26405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78D3495" w14:textId="77777777" w:rsidR="009570CF" w:rsidRPr="00F26405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F273184" w14:textId="77777777" w:rsidR="009570CF" w:rsidRPr="00F26405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DA35253" w14:textId="77777777" w:rsidR="009570CF" w:rsidRPr="00F26405" w:rsidRDefault="009570CF" w:rsidP="00F264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99E490" w14:textId="77777777" w:rsidR="009570CF" w:rsidRPr="00AC0627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3E23AD0" w14:textId="77777777" w:rsidR="009570CF" w:rsidRPr="00AC0627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38F6F084" w14:textId="5B3D233D" w:rsidR="009570CF" w:rsidRPr="00AC0627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AC0627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467D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E3467D"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E3467D">
        <w:rPr>
          <w:rFonts w:ascii="Times New Roman" w:hAnsi="Times New Roman" w:cs="Times New Roman"/>
          <w:color w:val="000000"/>
          <w:sz w:val="28"/>
          <w:szCs w:val="28"/>
          <w:lang w:val="ru-RU"/>
        </w:rPr>
        <w:t>4244</w:t>
      </w: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475BF35" w14:textId="77777777" w:rsidR="009570CF" w:rsidRPr="00AC0627" w:rsidRDefault="009570CF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54A7D" w14:textId="77777777" w:rsidR="009539DE" w:rsidRPr="00AC0627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Математика»</w:t>
      </w:r>
    </w:p>
    <w:p w14:paraId="6B778F86" w14:textId="62F12D08" w:rsidR="009539DE" w:rsidRPr="00AC0627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3 «</w:t>
      </w:r>
      <w:r w:rsidR="00E3467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класса</w:t>
      </w:r>
    </w:p>
    <w:p w14:paraId="64C9FA05" w14:textId="77777777"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8972DA" w14:textId="77777777"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B07D14A" w14:textId="77777777"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F4D149" w14:textId="77777777"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0DA95A" w14:textId="77777777"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3268E48" w14:textId="77777777" w:rsidR="009539DE" w:rsidRPr="00AC0627" w:rsidRDefault="009539DE" w:rsidP="00DF5D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2D168D" w14:textId="77777777" w:rsidR="009539DE" w:rsidRPr="00AC0627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C71A7B" w14:textId="17A3C7F5" w:rsidR="009539DE" w:rsidRPr="00AC0627" w:rsidRDefault="009539DE" w:rsidP="00F26405">
      <w:pPr>
        <w:spacing w:after="0" w:line="240" w:lineRule="auto"/>
        <w:ind w:left="1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итель: </w:t>
      </w:r>
      <w:r w:rsidR="00E3467D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рбакова Л.Г.</w:t>
      </w:r>
    </w:p>
    <w:p w14:paraId="5E4FC9CE" w14:textId="77777777" w:rsidR="009539DE" w:rsidRPr="00AC0627" w:rsidRDefault="009539DE" w:rsidP="00F26405">
      <w:pPr>
        <w:spacing w:after="0" w:line="240" w:lineRule="auto"/>
        <w:ind w:left="1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FDDDF8" w14:textId="77777777" w:rsidR="009539DE" w:rsidRPr="00AC0627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7394FC7" w14:textId="77777777" w:rsidR="009539DE" w:rsidRPr="00F26405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CB67996" w14:textId="77777777" w:rsidR="009539DE" w:rsidRPr="00F26405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631F60" w14:textId="77777777" w:rsidR="009539DE" w:rsidRPr="00F26405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B75BF9" w14:textId="77777777" w:rsidR="009539DE" w:rsidRPr="00F26405" w:rsidRDefault="009539DE" w:rsidP="00F264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503ED7" w14:textId="77777777" w:rsidR="009539DE" w:rsidRPr="00DF5D49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D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. Мечетинская 2025</w:t>
      </w:r>
    </w:p>
    <w:p w14:paraId="3A87A0B6" w14:textId="77777777" w:rsidR="009570CF" w:rsidRPr="00DF5D49" w:rsidRDefault="009570CF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D4176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570CF" w:rsidRPr="00F26405" w:rsidSect="00F26405">
          <w:pgSz w:w="11906" w:h="16383"/>
          <w:pgMar w:top="794" w:right="397" w:bottom="794" w:left="397" w:header="720" w:footer="720" w:gutter="0"/>
          <w:cols w:space="720"/>
        </w:sectPr>
      </w:pPr>
    </w:p>
    <w:p w14:paraId="6334E916" w14:textId="77777777" w:rsidR="009570CF" w:rsidRPr="00F26405" w:rsidRDefault="00256BC0" w:rsidP="0095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9242423"/>
      <w:bookmarkEnd w:id="0"/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7FDEEB0C" w14:textId="77777777" w:rsidR="009570CF" w:rsidRPr="00F26405" w:rsidRDefault="009543DD" w:rsidP="0095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56BC0"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5EC35D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71D9D34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4C8ABBF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14:paraId="01598158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14:paraId="61C3D08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3024AB49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09CBCA58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6A1E35A2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23FC736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26E2F67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14:paraId="6C158C0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14:paraId="11AA5BE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c284a2b-8dc7-47b2-bec2-e0e566c832dd"/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математики отводится в 3 классе – 136 часов (4 часа в неделю)</w:t>
      </w:r>
      <w:bookmarkEnd w:id="3"/>
      <w:r w:rsidR="00935833"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F94D249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570CF" w:rsidRPr="00F26405" w:rsidSect="00F26405">
          <w:pgSz w:w="11906" w:h="16383"/>
          <w:pgMar w:top="794" w:right="397" w:bottom="794" w:left="397" w:header="720" w:footer="720" w:gutter="0"/>
          <w:cols w:space="720"/>
        </w:sectPr>
      </w:pPr>
    </w:p>
    <w:p w14:paraId="1B540FCA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9242414"/>
      <w:bookmarkEnd w:id="2"/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02EE86FD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BD39C8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5D5E6507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56B74E" w14:textId="77777777" w:rsidR="009570CF" w:rsidRPr="00F26405" w:rsidRDefault="00256BC0" w:rsidP="0095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5EC2E52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14:paraId="75DEF83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14:paraId="05E636E6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а (единица массы – грамм), соотношение между килограммом и граммом, отношения «тяжеле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че на…», «тяжеле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гче в…». </w:t>
      </w:r>
    </w:p>
    <w:p w14:paraId="6BD4B70C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(единицы – рубль, копейка), установление отношения «дорож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шевле на…», «дорож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шевле в…». Соотношение «цена, количество, стоимость» в практической ситуации. </w:t>
      </w:r>
    </w:p>
    <w:p w14:paraId="5A7F289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(единица времени – секунда), установление отношения «быстре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ее на…», «быстре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14:paraId="5B46068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14:paraId="2875F7D6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14:paraId="50B1917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14:paraId="4725D84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табличное</w:t>
      </w:r>
      <w:proofErr w:type="spellEnd"/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ножение, деление, действия с круглыми числами). </w:t>
      </w:r>
    </w:p>
    <w:p w14:paraId="11E6B3B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14:paraId="5A888B5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14:paraId="43560349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14:paraId="55C8E55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ждение неизвестного компонента арифметического действия. </w:t>
      </w:r>
    </w:p>
    <w:p w14:paraId="1712B13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14:paraId="4326565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родные величины: сложение и вычитание. </w:t>
      </w:r>
    </w:p>
    <w:p w14:paraId="30CA1D2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14:paraId="54CCE55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на…», «больш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53880138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14:paraId="23A3926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14:paraId="5534DAE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14:paraId="67BDB291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метр многоугольника: измерение, вычисление, запись равенства. </w:t>
      </w:r>
    </w:p>
    <w:p w14:paraId="737853C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14:paraId="6A337AE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14:paraId="53FE8F9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объектов по двум признакам.</w:t>
      </w:r>
    </w:p>
    <w:p w14:paraId="67D84D81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70223509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14:paraId="6B599F0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14:paraId="68373DB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14:paraId="2A486649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14:paraId="3688C434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DBD5E2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14:paraId="07A91486" w14:textId="77777777" w:rsidR="009570CF" w:rsidRPr="00F26405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ознавательные универсальные учебные действия</w:t>
      </w:r>
    </w:p>
    <w:p w14:paraId="7C850ED9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1797A78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14:paraId="3003847F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приём вычисления, выполнения действия;</w:t>
      </w:r>
    </w:p>
    <w:p w14:paraId="11FEBF6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геометрические фигуры;</w:t>
      </w:r>
    </w:p>
    <w:p w14:paraId="7502706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799F9F12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идывать размеры фигуры, её элементов;</w:t>
      </w:r>
    </w:p>
    <w:p w14:paraId="7BA66C72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зависимостей и математических отношений, описанных в задаче;</w:t>
      </w:r>
    </w:p>
    <w:p w14:paraId="3A9B5BCF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разные приёмы и алгоритмы вычисления;</w:t>
      </w:r>
    </w:p>
    <w:p w14:paraId="751DDA8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14:paraId="155668EF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начало, окончание, продолжительность события в практической ситуации;</w:t>
      </w:r>
    </w:p>
    <w:p w14:paraId="2F04494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яд чисел (величин, геометрических фигур) по самостоятельно выбранному правилу;</w:t>
      </w:r>
    </w:p>
    <w:p w14:paraId="527CFCD1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предложенную практическую ситуацию;</w:t>
      </w:r>
    </w:p>
    <w:p w14:paraId="1FFBC2B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14:paraId="186958FF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1C87EDC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разных формах;</w:t>
      </w:r>
    </w:p>
    <w:p w14:paraId="25BAB009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14:paraId="06000597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таблицы сложения и умножения, дополнять данными чертеж;</w:t>
      </w:r>
    </w:p>
    <w:p w14:paraId="49E32DCC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14:paraId="2B60D0F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3C3C5B42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85C52C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10EA0CCB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ение: </w:t>
      </w:r>
    </w:p>
    <w:p w14:paraId="7DF9791F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14:paraId="66A88EFF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ые высказывания для решения задач, составлять текстовую задачу;</w:t>
      </w:r>
    </w:p>
    <w:p w14:paraId="6B82CCD6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 примерах отношения «больше-меньше на…», «больше-меньше в…», «равно»;</w:t>
      </w:r>
    </w:p>
    <w:p w14:paraId="13F925C8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14:paraId="582B1CD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08FDF38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14:paraId="1174DF02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9C1C74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3EFC67FB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моорганизация и самоконтроль: </w:t>
      </w:r>
    </w:p>
    <w:p w14:paraId="742DD9D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ход и результат выполнения действия;</w:t>
      </w:r>
    </w:p>
    <w:p w14:paraId="1E0B7FF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поиск ошибок, характеризовать их и исправлять;</w:t>
      </w:r>
    </w:p>
    <w:p w14:paraId="3A385B9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ётами;</w:t>
      </w:r>
    </w:p>
    <w:p w14:paraId="1F1E0F7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14:paraId="5F44F644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73A86FF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14:paraId="1FDC015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14:paraId="562D344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14:paraId="1F3AC243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3B489A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570CF" w:rsidRPr="00F26405" w:rsidSect="00F26405">
          <w:pgSz w:w="11906" w:h="16383"/>
          <w:pgMar w:top="794" w:right="397" w:bottom="794" w:left="397" w:header="720" w:footer="720" w:gutter="0"/>
          <w:cols w:space="720"/>
        </w:sectPr>
      </w:pPr>
    </w:p>
    <w:p w14:paraId="795D01A0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9242415"/>
      <w:bookmarkEnd w:id="4"/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14:paraId="0014547C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F9C82E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78149DA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FB2011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E09E6E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3CECAECC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14:paraId="5EFA916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4DA87588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14:paraId="52B1B1D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0600008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49215E89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203494A6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14:paraId="1C3766D8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14712B56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9844ED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70992B43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1D8A26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B49A15A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02BFF9D4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19DFDE82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14:paraId="3C67E65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78FB67AC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5FC51EC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283B9F47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125A237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14:paraId="27102AD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3247FE9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14:paraId="0EFF2FE4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6EDCFE6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2F191861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70C8FC0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697A957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1EC554D8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1354AF0C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32CC2B4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14:paraId="5DA48341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0B4C2D42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14:paraId="0470EBE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14:paraId="7B160BB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17CBC0A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7EA9717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14:paraId="4573F7E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14:paraId="0CF9CF41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6690B9E4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5938526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60BDBC1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14:paraId="69E6930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4DA456DA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14:paraId="34A4D01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14:paraId="31CF2B71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14:paraId="73C24CE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14:paraId="000D961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24428A67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14:paraId="27C459CD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32B5E06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14:paraId="066F45A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75CF2CBE" w14:textId="77777777"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F46D83" w14:textId="77777777"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719F11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математике:</w:t>
      </w:r>
    </w:p>
    <w:p w14:paraId="6941CEAC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14:paraId="1CA290DA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14:paraId="239BB20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14:paraId="270A2857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действия умножение и деление с числами 0 и 1;</w:t>
      </w:r>
    </w:p>
    <w:p w14:paraId="4BBA4B00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14:paraId="44DC1E16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числениях переместительное и сочетательное свойства сложения;</w:t>
      </w:r>
    </w:p>
    <w:p w14:paraId="4B7AF8B9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14:paraId="47A4BD07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14:paraId="15F49DFF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14:paraId="645DFB0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14:paraId="04752381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14:paraId="1CDFB00E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величины, выраженные долями;</w:t>
      </w:r>
    </w:p>
    <w:p w14:paraId="4C71D8A9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14:paraId="4691A17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14:paraId="5BED06EF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2F2FE674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5BA8ABA2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14:paraId="70CD483B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;</w:t>
      </w:r>
    </w:p>
    <w:p w14:paraId="0E58EC3C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14:paraId="046B636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тверждение (вывод), строить логические рассуждения (одно-</w:t>
      </w:r>
      <w:proofErr w:type="spellStart"/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в том числе с использованием изученных связок;</w:t>
      </w:r>
    </w:p>
    <w:p w14:paraId="26D0792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по одному-двум признакам;</w:t>
      </w:r>
    </w:p>
    <w:p w14:paraId="26C56D45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14:paraId="7EFDB33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14:paraId="65D0A223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14:paraId="0FE9073D" w14:textId="77777777"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14:paraId="79C75F90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570CF" w:rsidRPr="00F26405" w:rsidSect="00F26405">
          <w:pgSz w:w="11906" w:h="16383"/>
          <w:pgMar w:top="794" w:right="397" w:bottom="794" w:left="397" w:header="720" w:footer="720" w:gutter="0"/>
          <w:cols w:space="720"/>
        </w:sectPr>
      </w:pPr>
    </w:p>
    <w:p w14:paraId="70A9FE30" w14:textId="77777777" w:rsidR="009570CF" w:rsidRPr="00F26405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block-59242416"/>
      <w:bookmarkEnd w:id="5"/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44896069" w14:textId="77777777" w:rsidR="00256BC0" w:rsidRPr="00F26405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pPr w:leftFromText="180" w:rightFromText="180" w:vertAnchor="text" w:horzAnchor="margin" w:tblpY="186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4944"/>
        <w:gridCol w:w="1335"/>
        <w:gridCol w:w="1841"/>
        <w:gridCol w:w="1910"/>
        <w:gridCol w:w="3383"/>
      </w:tblGrid>
      <w:tr w:rsidR="009543DD" w:rsidRPr="00F26405" w14:paraId="4406CA29" w14:textId="77777777" w:rsidTr="009543DD">
        <w:trPr>
          <w:trHeight w:val="144"/>
          <w:tblCellSpacing w:w="20" w:type="nil"/>
        </w:trPr>
        <w:tc>
          <w:tcPr>
            <w:tcW w:w="13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44886A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1323668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5DFCD6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6B97B68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BFFA35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EE8A4A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13BF3DB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14:paraId="65B43E43" w14:textId="77777777" w:rsidTr="009543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866A2C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A40DAC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EAD6AB5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DE378D3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EECAD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DEA8142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DCE11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7873D37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44350E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14:paraId="0B6F5FDF" w14:textId="77777777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EC58AEC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</w:tr>
      <w:tr w:rsidR="009543DD" w:rsidRPr="00F26405" w14:paraId="1C5BA102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4ABDA336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682B271B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A882481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ED3FB5" w14:textId="77777777" w:rsidR="009543DD" w:rsidRPr="009A7F59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1CA3D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52A84493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7AA2C8BD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023C88E5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675C7163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076C5A5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94440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C2802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0567CFFD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22E274E3" w14:textId="77777777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FC04D4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C5210C2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59B0DB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14:paraId="0C34422A" w14:textId="77777777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AAEC33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</w:tr>
      <w:tr w:rsidR="009543DD" w:rsidRPr="00F26405" w14:paraId="339A3932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4BDAEC5F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28AACB4F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B466486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8B45D2" w14:textId="77777777" w:rsidR="009543DD" w:rsidRPr="009A7F59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2344B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079D2B7E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65C0CB94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3E910463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5C621FE8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B6EEE3C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63D4E" w14:textId="77777777" w:rsidR="009543DD" w:rsidRPr="009A7F59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5A9414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60EFACB0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0900978B" w14:textId="77777777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4EDF55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CDA8F4D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B86B7E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14:paraId="1C4FE5A1" w14:textId="77777777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C27002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</w:tr>
      <w:tr w:rsidR="009543DD" w:rsidRPr="00F26405" w14:paraId="6D39B22A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4029105A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026535C0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ей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FCBAD2F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FEB3F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B0B484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7A0A039E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3CC96BC2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5974F981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7794BAA1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FC89A7E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DB8BBE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CEC2A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2B4CCFB7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242812EF" w14:textId="77777777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37C7DF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4FB7A0B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85F580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E3467D" w14:paraId="1649EF10" w14:textId="77777777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6B0FCD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9543DD" w:rsidRPr="00F26405" w14:paraId="6876AECE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2D64E625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12DDEF2A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72CC9F0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4BF86B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8600DB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34DB9F2F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72250E44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2C1D01C9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6FDA338A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0F825D4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CFF0AF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14C08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37DE9C75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57FFFF10" w14:textId="77777777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A137C6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DE55E27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59D2FC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14:paraId="0C5FE5EE" w14:textId="77777777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E8E9D9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</w:tr>
      <w:tr w:rsidR="009543DD" w:rsidRPr="00F26405" w14:paraId="79A3726D" w14:textId="77777777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5604827F" w14:textId="77777777"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14:paraId="060F3455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0574D77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384A2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43E962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7D5D26B9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65984531" w14:textId="77777777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69BD1B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98871E1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8579A3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14:paraId="4BA8B854" w14:textId="77777777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A366FC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0B28087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9909C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2D9B25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17A5B8A1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08FDC6BF" w14:textId="77777777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B43F11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7E42CC4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640E2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43E450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099A8C1C" w14:textId="77777777" w:rsidR="009543DD" w:rsidRPr="00F26405" w:rsidRDefault="00BF7E0A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14:paraId="4EB2DC1C" w14:textId="77777777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BE4630" w14:textId="77777777"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09746C6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301A2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26650" w14:textId="77777777"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14:paraId="0A7BE953" w14:textId="77777777"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2F889" w14:textId="77777777" w:rsidR="00256BC0" w:rsidRPr="00F26405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2F57BDB" w14:textId="77777777" w:rsidR="00724B17" w:rsidRPr="00F26405" w:rsidRDefault="00724B17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D6377" w14:textId="77777777" w:rsidR="00724B17" w:rsidRPr="00F26405" w:rsidRDefault="00724B17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FD9D15" w14:textId="77777777" w:rsidR="00724B17" w:rsidRPr="00F26405" w:rsidRDefault="00724B17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7FE1BB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F26405">
          <w:pgSz w:w="16383" w:h="11906" w:orient="landscape"/>
          <w:pgMar w:top="794" w:right="397" w:bottom="794" w:left="397" w:header="720" w:footer="720" w:gutter="0"/>
          <w:cols w:space="720"/>
        </w:sectPr>
      </w:pPr>
    </w:p>
    <w:p w14:paraId="27039821" w14:textId="77777777" w:rsidR="00AC0627" w:rsidRPr="00F26405" w:rsidRDefault="00AC0627" w:rsidP="00AC062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 «МАТЕМАТИКА. </w:t>
      </w: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4 КЛАСС В 2 ЧАСТЯХ. М.И. МОРО И ДР.» </w:t>
      </w:r>
    </w:p>
    <w:p w14:paraId="4FEFF19E" w14:textId="77777777" w:rsidR="009570CF" w:rsidRDefault="009570CF" w:rsidP="00AC06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52D1D" w14:textId="77777777" w:rsidR="00EC10A2" w:rsidRPr="00F26405" w:rsidRDefault="00EC10A2" w:rsidP="00EC10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765"/>
        <w:gridCol w:w="1202"/>
        <w:gridCol w:w="1841"/>
        <w:gridCol w:w="1910"/>
        <w:gridCol w:w="1423"/>
        <w:gridCol w:w="3077"/>
      </w:tblGrid>
      <w:tr w:rsidR="00EC10A2" w:rsidRPr="00F26405" w14:paraId="20B42FE1" w14:textId="77777777" w:rsidTr="00950AF0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08EE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F26CD7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A54C1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665AE0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D1427E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F0A55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60455C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5B4BD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C7A73A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4E62BCED" w14:textId="77777777" w:rsidTr="00950A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9D8C87" w14:textId="77777777" w:rsidR="00EC10A2" w:rsidRPr="00F26405" w:rsidRDefault="00EC10A2" w:rsidP="00552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24DCF4" w14:textId="77777777" w:rsidR="00EC10A2" w:rsidRPr="00F26405" w:rsidRDefault="00EC10A2" w:rsidP="00552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F3D422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C20816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12A2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B8AFCE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15D30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64CD58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A7B7A4" w14:textId="77777777" w:rsidR="00EC10A2" w:rsidRPr="00F26405" w:rsidRDefault="00EC10A2" w:rsidP="00552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CD922" w14:textId="77777777" w:rsidR="00EC10A2" w:rsidRPr="00F26405" w:rsidRDefault="00EC10A2" w:rsidP="00552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378D67F0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F6A631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D52745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F457BC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A632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AA8B3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AA76D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99F18F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C10A2" w:rsidRPr="00E3467D" w14:paraId="0D0C5A5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D94278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7D7DF1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F966BF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B8D12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3D7B2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AA257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46B223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</w:hyperlink>
          </w:p>
        </w:tc>
      </w:tr>
      <w:tr w:rsidR="00EC10A2" w:rsidRPr="00E3467D" w14:paraId="66B432A4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F39F71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6387CF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01F753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166B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E9EA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891F2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97DB5C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EC10A2" w:rsidRPr="00E3467D" w14:paraId="1F66F6C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07AE3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3B28E3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4072DA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6F065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2BA3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BF2A9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8D2F0A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9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C10A2" w:rsidRPr="00E3467D" w14:paraId="7A83F18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17294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F969C7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FFCA89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DC874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E107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09CFF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C7BF57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E3467D" w14:paraId="4C94B80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D59D16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7F8352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81AE83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A51E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35DEC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B0E89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BD7B05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C10A2" w:rsidRPr="00F26405" w14:paraId="7027394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647D8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A2F374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0682C8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0424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7C847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F3038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ADA34C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40DB7A4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CDAFE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CE26A5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517612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605A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44C41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249FE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A17DF3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230B1BA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EED73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BC29E7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ёрт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ого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445F40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AF7E6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90B7F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EE5F5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6CB5F1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588</w:t>
              </w:r>
            </w:hyperlink>
          </w:p>
        </w:tc>
      </w:tr>
      <w:tr w:rsidR="00EC10A2" w:rsidRPr="00E3467D" w14:paraId="489BC22E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3138B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759131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ицы с данными о реальных процессах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явлениях; внесение данных в таблицу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F3EB1D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38BC4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BB45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62C24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9C2FE1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E3467D" w14:paraId="7C32A7A8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A752D2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C525E8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F022D3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CDF8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854B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8721C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827068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068</w:t>
              </w:r>
            </w:hyperlink>
          </w:p>
        </w:tc>
      </w:tr>
      <w:tr w:rsidR="00EC10A2" w:rsidRPr="00E3467D" w14:paraId="0BD27AA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56DBD5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53C415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рассуждения (одно-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говы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со связками «если …, то …», «поэтому», «значит», «все», «и», «некоторые», «каждый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3A35A9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7C86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2FAD9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23976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575308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a</w:t>
              </w:r>
              <w:proofErr w:type="spellEnd"/>
            </w:hyperlink>
          </w:p>
        </w:tc>
      </w:tr>
      <w:tr w:rsidR="00EC10A2" w:rsidRPr="00E3467D" w14:paraId="4570AED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B88F45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75D16C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940439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6DA32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95BA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DDBD8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6BCD62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C10A2" w:rsidRPr="00F26405" w14:paraId="03CFC9CD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F1820C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216C27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E2EA98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B055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8141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A7DFE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846163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2CA3241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7D745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8E4462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8633FB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91617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5525C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969CA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403B0D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C10A2" w:rsidRPr="00F26405" w14:paraId="13784CA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AC1186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928F7A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3B0ACF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E737A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4F9C1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234F8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AAEEAF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44DE32E9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207759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D8F4BA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D568F0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A3F5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D864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B48A0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41F6E7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EC10A2" w:rsidRPr="00E3467D" w14:paraId="7F88DB6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53E066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BD4750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09A94C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ADDF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329C7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A8154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F45458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C10A2" w:rsidRPr="00E3467D" w14:paraId="4F6C54C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55E15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9B1FE0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C6A1F7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5ED6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B2364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DA21A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14A034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3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E3467D" w14:paraId="33E2228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FDCAB6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8566F3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6F5C60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BA0E9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CDDAB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4BA87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28ADA3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E3467D" w14:paraId="3780036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5492BB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88DCE0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326927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D3BC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7B917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878CD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73215E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C10A2" w:rsidRPr="00E3467D" w14:paraId="3BDD551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10871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61BB8C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08B827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87AC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2AE79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02F6F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6C8AE8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708</w:t>
              </w:r>
            </w:hyperlink>
          </w:p>
        </w:tc>
      </w:tr>
      <w:tr w:rsidR="00EC10A2" w:rsidRPr="00F26405" w14:paraId="7AA7E43D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16A648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0F5D7D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266627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DB754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2DD6D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96DD1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5AD0BB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0FFD3659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EBFA2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8E8D66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ок действий в числовом выражении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со скобками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777042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E6AC2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67FEB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A24C3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0531FF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4</w:t>
              </w:r>
            </w:hyperlink>
          </w:p>
        </w:tc>
      </w:tr>
      <w:tr w:rsidR="00EC10A2" w:rsidRPr="00F26405" w14:paraId="528212C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1AA6FD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984F1A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C37C3C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5FA75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A298B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C9953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26E09F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1CBD676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17AE18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E7EAFF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D31DAD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46B5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B6427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20BE0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C27C4F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6B6DBFDC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3451CE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733039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B1D4A5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BAA67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093B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7FE30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235F7B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3F4F333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664F96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C08173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D6F7E3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9A04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979D2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74288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2436A3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58</w:t>
              </w:r>
            </w:hyperlink>
          </w:p>
        </w:tc>
      </w:tr>
      <w:tr w:rsidR="00EC10A2" w:rsidRPr="00F26405" w14:paraId="4DB48DCC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6BF63B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4D212F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A2D9BC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D7D7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3920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86E9A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6BF232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059A14C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B0A3E7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D8C91C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6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4C0AC3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AE99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FD6C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DFDF2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381620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F26405" w14:paraId="21044A0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1C3AFD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D0FB8D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F326A5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68DE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ED24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74BA5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C1D745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1C4E35FE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98B906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9FEE3C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275703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5F7BF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22DE1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ADDC1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CE019E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EC10A2" w:rsidRPr="00E3467D" w14:paraId="0A6E63DD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7A15E7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9A74DC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260C0A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BF1A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0280F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1B444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7170D8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F26405" w14:paraId="31CF2DAC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F9BFC5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33EC20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9A6821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9E71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82B69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A4A8D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5EDE0A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58FCB6A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17E74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40FF5F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35CE67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02513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2EA6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180E9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0F4C37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C10A2" w:rsidRPr="00E3467D" w14:paraId="5384BBB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F8048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2D1888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B70725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DF941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41862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C3944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11C3E0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EC10A2" w:rsidRPr="00F26405" w14:paraId="79042432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22D45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1380A0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DE5B03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A7247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2F09C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97E13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2A758B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5E35A0F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ED94B1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B6E0DF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81A710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F11A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5141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E0FA8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7F7885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0B8D186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6DAC4D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C77EE1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7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FF7078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E8D86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1D14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85D0E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7AB23E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b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E3467D" w14:paraId="41D919CE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EF00B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1FA39C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78758F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CD54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E943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C95EF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74C36A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EC10A2" w:rsidRPr="00F26405" w14:paraId="77220090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BFC0C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753CDC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5099D8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EC851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B207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D9764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A9A93B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729C417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E7C84C7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9FEB8D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C069F6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1EC15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ECB91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84A86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F3E42F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E3467D" w14:paraId="5BEDEAA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8776F9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AEC101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D320FE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9110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FC41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81775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FCB790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C10A2" w:rsidRPr="00E3467D" w14:paraId="257F48A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14F4FCC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AB5241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237790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ACB1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F4C5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E0648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97E188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C10A2" w:rsidRPr="00E3467D" w14:paraId="785EF56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125009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C95334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2DDD62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6CA2E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B3505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1ED9B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D9280A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  <w:proofErr w:type="spellEnd"/>
            </w:hyperlink>
          </w:p>
        </w:tc>
      </w:tr>
      <w:tr w:rsidR="00EC10A2" w:rsidRPr="00E3467D" w14:paraId="074BFAB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F8CC1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CB9F18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ей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472E4C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EF34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875D2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0D9F2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F9E4F1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EC10A2" w:rsidRPr="00E3467D" w14:paraId="75CB399D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8DF346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5E9092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81246C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3175E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4778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E97B3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02991C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C10A2" w:rsidRPr="00E3467D" w14:paraId="7AF00C2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06E3B91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FEFE32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0E9E87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912E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6D55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52ADD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2E3DF0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F26405" w14:paraId="6A40ECD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60EEA44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53E292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CBE10C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6073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A0BFC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E9D82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3157BF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06FF13D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CA396E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40A20E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риемы её нахожд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39D25F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C7669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B7056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57C8E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CC39A3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E3467D" w14:paraId="38E76D8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A8978B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8CA55B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546F30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E5F7B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5DB6D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3D5F1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5765D5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C10A2" w:rsidRPr="00E3467D" w14:paraId="020E61F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160CFB9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A0DA83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8FB7F8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5747D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AC92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B2FDA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2B9195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a</w:t>
              </w:r>
              <w:proofErr w:type="spellEnd"/>
            </w:hyperlink>
          </w:p>
        </w:tc>
      </w:tr>
      <w:tr w:rsidR="00EC10A2" w:rsidRPr="00E3467D" w14:paraId="01A853BE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D048FE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D8D2E7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8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C3B5A5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05019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1BA73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EBF31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8DA16C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5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E3467D" w14:paraId="3B66951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A1612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7184FA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AB3EFF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A1E2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33959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FDEA9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41DEEF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C10A2" w:rsidRPr="00E3467D" w14:paraId="648F157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724EEC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14A9D1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9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679174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FDBA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1AB17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162E2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6F5F39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8</w:t>
              </w:r>
            </w:hyperlink>
          </w:p>
        </w:tc>
      </w:tr>
      <w:tr w:rsidR="00EC10A2" w:rsidRPr="00F26405" w14:paraId="69D6577D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374ABF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43B7D6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94656C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7B9D8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8303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3DBF4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0E12F0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20E0BD22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E753D7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B883B7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хода решения задачи арифметическим способом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х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45F293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BBFD2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EC0F3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10C4D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85B47D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0</w:t>
              </w:r>
            </w:hyperlink>
          </w:p>
        </w:tc>
      </w:tr>
      <w:tr w:rsidR="00EC10A2" w:rsidRPr="00E3467D" w14:paraId="59238B98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C47EA4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53B49B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E88FB0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122E4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87311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740A0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3B1054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F26405" w14:paraId="4A3F9E52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AF1F29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04B32A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FE3D4F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6DD17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96B8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6E841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8CE37C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2DE06024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A98A6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42E75D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56C9C3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0D5C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05DBD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CF381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4A8E18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84</w:t>
              </w:r>
            </w:hyperlink>
          </w:p>
        </w:tc>
      </w:tr>
      <w:tr w:rsidR="00EC10A2" w:rsidRPr="00E3467D" w14:paraId="657E8130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D52118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2634B4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64C513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D4843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E13EF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3A90A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0CB621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EC10A2" w:rsidRPr="00E3467D" w14:paraId="214E924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2F0C2B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4F29F8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ADE794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DE4E1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677B6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F652E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2D7F13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E3467D" w14:paraId="3A8C192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4E242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6CCCF4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A38564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52649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E8DDC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91D41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6836A2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E3467D" w14:paraId="5A237CCC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AEF0B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154C79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C79A70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A646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9C21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57D8E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D29DD8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2</w:t>
              </w:r>
            </w:hyperlink>
          </w:p>
        </w:tc>
      </w:tr>
      <w:tr w:rsidR="00EC10A2" w:rsidRPr="00E3467D" w14:paraId="4A26CAA9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777D45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90D8DC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8047FE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ABA9B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BBC4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93037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EF939A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f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C10A2" w:rsidRPr="00E3467D" w14:paraId="27452D2D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39984D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59492D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ножение и деление в пределах 100: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е действ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FD15BC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B9D04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792E5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F33F3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1CD97C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8</w:t>
              </w:r>
            </w:hyperlink>
          </w:p>
        </w:tc>
      </w:tr>
      <w:tr w:rsidR="00EC10A2" w:rsidRPr="00E3467D" w14:paraId="6F1FA0C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E2D67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0495E4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9B2B09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2D992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9302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9930D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AF39EC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C10A2" w:rsidRPr="00E3467D" w14:paraId="6CC567F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687DDD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2B1535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ждение площади фигуры, составленной из прямоугольников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квадратов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7D6F21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2531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B7BE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9DADE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92648D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E3467D" w14:paraId="68C0602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31C6AE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C9FEAE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E04B80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15B3C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E7FB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9709B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D5D8B9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266</w:t>
              </w:r>
            </w:hyperlink>
          </w:p>
        </w:tc>
      </w:tr>
      <w:tr w:rsidR="00EC10A2" w:rsidRPr="00E3467D" w14:paraId="6DB5FF6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7361C5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1E979A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4ED3C9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AFBF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E0537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F00E3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15E678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C10A2" w:rsidRPr="00E3467D" w14:paraId="51060DB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13109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86F6CE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5B1DF3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CD202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56D2E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E6C3B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FEFE3E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400</w:t>
              </w:r>
            </w:hyperlink>
          </w:p>
        </w:tc>
      </w:tr>
      <w:tr w:rsidR="00EC10A2" w:rsidRPr="00E3467D" w14:paraId="09FE56BE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4A3E8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B4D178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78CA4A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4A7C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6523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BCF3A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5DC282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86</w:t>
              </w:r>
            </w:hyperlink>
          </w:p>
        </w:tc>
      </w:tr>
      <w:tr w:rsidR="00EC10A2" w:rsidRPr="00E3467D" w14:paraId="638E694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525BF6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B9EDB4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84E6C9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A888C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938BC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65997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ABD846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F26405" w14:paraId="0C7A297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6958D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98191E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AC769C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1610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4988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3B0E2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E9A31E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7148516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948D7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F032D7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7F54E3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C7194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20BB1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B5369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DFC40A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5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EC10A2" w:rsidRPr="00E3467D" w14:paraId="2923B7C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67D25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FFDC34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53A3D8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68AA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120E3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B772B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4B905E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7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E3467D" w14:paraId="15261B0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4DE665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98C84C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ECDFF0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DE02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4CF08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B3C23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72E455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99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C10A2" w:rsidRPr="00E3467D" w14:paraId="7EBDF9B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E6C26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CBC45A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DC9E57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534D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7F1F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089975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980014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0</w:t>
              </w:r>
            </w:hyperlink>
          </w:p>
        </w:tc>
      </w:tr>
      <w:tr w:rsidR="00EC10A2" w:rsidRPr="00F26405" w14:paraId="455C53F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224051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20A450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F081DE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0DFE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4A230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2E2D9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797CB3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07F5672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0D6FFE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88E072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умножение суммы на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BB5B05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3A375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AFB7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3E212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989D67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f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F26405" w14:paraId="32BC501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83076D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9C0CCA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477AD1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7E20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834C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3DECF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DB8B9C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47D4D29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59C77D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84702A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ое умножение и деление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73D2DB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0F7AC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51D9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AC539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F10854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5170B869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9F219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5D7EBE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780EAA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B719A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007B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14CE7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241CD6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C10A2" w:rsidRPr="00E3467D" w14:paraId="4A550824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5F7A7F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5EB38A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BE8078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6734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065F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C3CCE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F97B70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C10A2" w:rsidRPr="00F26405" w14:paraId="00DDE31E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26384D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44AB90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1A9910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2D453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5CF2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A93E5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AC8B53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454B0B5E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B5EB669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B88C30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8AF6DB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FD9F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29E18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BEABC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ED0A4B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4C360EA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FFF2A8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80D0B3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7753F3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07C86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0B91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E989B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F55DE1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E3467D" w14:paraId="04EF77DD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0DD88C4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DD4AE7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3357D8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D27F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20D1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0DCCC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176C85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0</w:t>
              </w:r>
            </w:hyperlink>
          </w:p>
        </w:tc>
      </w:tr>
      <w:tr w:rsidR="00EC10A2" w:rsidRPr="00E3467D" w14:paraId="09555D9E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D601BE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A0DD98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05EBB2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3DA57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01ED8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02DE7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31E37F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</w:hyperlink>
          </w:p>
        </w:tc>
      </w:tr>
      <w:tr w:rsidR="00EC10A2" w:rsidRPr="00E3467D" w14:paraId="09081E0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F51EF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8B09AE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A3469B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84F5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99CAB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02110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F54889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4</w:t>
              </w:r>
            </w:hyperlink>
          </w:p>
        </w:tc>
      </w:tr>
      <w:tr w:rsidR="00EC10A2" w:rsidRPr="00F26405" w14:paraId="177F9CF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740BD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9F629A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3A854D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CAA06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87E6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95764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4E670B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2B7FBA9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B559D8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9446A1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0A6DE2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56A4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EB76D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3B194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A45314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0AF0" w:rsidRPr="00E3467D" w14:paraId="08E88072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25C330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9BDF934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80E27E4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D342A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6FD0A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060A93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1D08E1C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</w:t>
              </w:r>
            </w:hyperlink>
          </w:p>
        </w:tc>
      </w:tr>
      <w:tr w:rsidR="00950AF0" w:rsidRPr="00E3467D" w14:paraId="3B10DEAA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9458B3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81BA937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83762D2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6E2D6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90FB3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6C057E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01B86D9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50AF0" w:rsidRPr="00E3467D" w14:paraId="1301D26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13B0391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0049171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A4C65A1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E3B991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52AE9E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01AD0E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C58BAC5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66</w:t>
              </w:r>
            </w:hyperlink>
          </w:p>
        </w:tc>
      </w:tr>
      <w:tr w:rsidR="00950AF0" w:rsidRPr="00E3467D" w14:paraId="1E1BDD7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F0E9FE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04DA0CD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D1E7EB0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EF1D7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0AD68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C942A0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00DD7C8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0AF0" w:rsidRPr="00E3467D" w14:paraId="027D309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0BCE7C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5FD43FD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0260BB1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B436B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762999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26C899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7EA4C48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950AF0" w:rsidRPr="00E3467D" w14:paraId="61B5D6F4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BCD16B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1BAA5D4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0788A16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564031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9553E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780344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7221614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078</w:t>
              </w:r>
            </w:hyperlink>
          </w:p>
        </w:tc>
      </w:tr>
      <w:tr w:rsidR="00950AF0" w:rsidRPr="00E3467D" w14:paraId="155D8B5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0438BE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5018C4A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76FE6B9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31A26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F26EE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C54D82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C3B2DEC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0AF0" w:rsidRPr="00E3467D" w14:paraId="5D99DCD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B6F221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573A2F2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разделу "Величины"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03EF848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C797E2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A75A6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201A2A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A98A90B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50AF0" w:rsidRPr="00F26405" w14:paraId="7F46CF74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B92540" w14:textId="77777777"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3D6F499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8725E3C" w14:textId="77777777" w:rsidR="00950AF0" w:rsidRPr="00950AF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95F6AB" w14:textId="77777777" w:rsidR="00950AF0" w:rsidRPr="00950AF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24D3EB" w14:textId="77777777"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E29105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3E264ED" w14:textId="77777777"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0A2" w:rsidRPr="00F26405" w14:paraId="0B0FB89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91A2E7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0236B3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9D5A52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2E9B0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DE95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ED258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9C5F9E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0C5D53F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28D41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A5C62E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54AD96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3726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C8AA6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3E8BE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78A369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5345661C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6AF03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88D49E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F586B6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1CEB0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71C74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F7F20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40C9F3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08</w:t>
              </w:r>
            </w:hyperlink>
          </w:p>
        </w:tc>
      </w:tr>
      <w:tr w:rsidR="00EC10A2" w:rsidRPr="00F26405" w14:paraId="50944CA8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6B2B8C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3272588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7B9FAA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1651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209C7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2065E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BF1A6AF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24E2D218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4DB50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425B76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5F92A8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E0730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A9970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014C0D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735C56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E3467D" w14:paraId="6C07A75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A2A36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662B71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41630E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5E5E5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55FC5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BE22B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346BE8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  <w:proofErr w:type="spellEnd"/>
            </w:hyperlink>
          </w:p>
        </w:tc>
      </w:tr>
      <w:tr w:rsidR="00EC10A2" w:rsidRPr="00F26405" w14:paraId="753A733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ABA931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086AEE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9F1396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4CC1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86386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2E2A5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01B5FE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7280AFB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62D71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0E2DD4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: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A4FEF0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160D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3C0F2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1D8A0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E461AD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E3467D" w14:paraId="1769AA0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E1610F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A55602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са (единица массы — грамм); соотношение между килограммом и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мом; отношение «тяжелее/легче на/в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857957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E888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915D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E693D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EC1AF2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116</w:t>
              </w:r>
            </w:hyperlink>
          </w:p>
        </w:tc>
      </w:tr>
      <w:tr w:rsidR="00EC10A2" w:rsidRPr="00F26405" w14:paraId="4964A61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AC0124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0B4A9E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DE7DFDC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83D0F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3751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E0788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E7DC112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7A50F38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44459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72EF3D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F4D899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399A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4A800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1D3BC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08BB2A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  <w:proofErr w:type="spellEnd"/>
            </w:hyperlink>
          </w:p>
        </w:tc>
      </w:tr>
      <w:tr w:rsidR="00EC10A2" w:rsidRPr="00F26405" w14:paraId="52843C7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9B537E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7DECD5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978177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7EA5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5616D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B662D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DFB735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5CA7635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0FE6F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B1B52E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247B62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24521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6DCDE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8081A4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FFA33F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EC10A2" w:rsidRPr="00E3467D" w14:paraId="3E6A6BA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9AE2B0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7CF74AD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5FFBA5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D063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03EE3A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D7122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3DFDE9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E3467D" w14:paraId="122CACB0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B156C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55B4AC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A51053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41128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083D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7E647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7EE0D3DC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F26405" w14:paraId="6E3210B2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E9A8E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D00FB3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9B20BE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05D9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413B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C46E5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EC95E4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52BED3E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1B76D2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4E27D8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FF7800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F6BB4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A36A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8F8B8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4E93C6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4E56C00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D4C76B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6F3470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DF9052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477DA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AD9E9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A9854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76AFC1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12FB8143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1177B3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629FFD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448D80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93BD11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8DDB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EE733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5C71EF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a</w:t>
              </w:r>
              <w:proofErr w:type="spellEnd"/>
            </w:hyperlink>
          </w:p>
        </w:tc>
      </w:tr>
      <w:tr w:rsidR="00EC10A2" w:rsidRPr="00F26405" w14:paraId="2C45F20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9A9C2A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765D34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866DA0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62D5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C5EEF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6D78E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47C3594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3F614CC7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63F26F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F583CA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71BB29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E9E6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07A1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C88A90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A7897B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14:paraId="50C55F84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CB4D74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1C6728D8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C96A7C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B072A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B9BA7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FF42F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0B9BE4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63BF729F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EE2DDC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26221C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9B65C0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5741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3D113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28B89E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D3F62D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C10A2" w:rsidRPr="00E3467D" w14:paraId="2A316448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29D3785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467C987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CAAFC3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9A77FE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F9EC9D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F73CB9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BE1381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220</w:t>
              </w:r>
            </w:hyperlink>
          </w:p>
        </w:tc>
      </w:tr>
      <w:tr w:rsidR="00EC10A2" w:rsidRPr="00E3467D" w14:paraId="4FA58652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E0F227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7B68D6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15B439F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DDBC4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24C019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EA6D61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172E41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20</w:t>
              </w:r>
            </w:hyperlink>
          </w:p>
        </w:tc>
      </w:tr>
      <w:tr w:rsidR="00EC10A2" w:rsidRPr="00F26405" w14:paraId="4E0BB262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1EDF91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773871A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612F0F2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26176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51B4C5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90DFA6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6E0EDB3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E3467D" w14:paraId="603A219B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C748F2" w14:textId="77777777"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546429B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3761438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F26F00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9937DB" w14:textId="77777777"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0092C5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240B4A9D" w14:textId="77777777"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175A" w:rsidRPr="00F26405" w14:paraId="166CF8B8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281678" w14:textId="77777777"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9F2C74B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1D46FF3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D77FBC" w14:textId="77777777" w:rsidR="00AD175A" w:rsidRPr="00AD175A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4C53EB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3C4BB1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5A309FBD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175A" w:rsidRPr="00E3467D" w14:paraId="6AC3CD21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8E6343" w14:textId="77777777"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A82F8EE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D94720A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E7D096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39D3FF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86BEBE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F506873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D175A" w:rsidRPr="00E3467D" w14:paraId="63561F1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A16485" w14:textId="77777777"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6E9A33FB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равильности вычислений: прикидка и оценка результата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ом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CC91327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09975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3BF2A0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D7A4C9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2D9A9DC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175A" w:rsidRPr="00E3467D" w14:paraId="02031799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F35160" w14:textId="77777777"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0685CD89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. Числа от 1 до 1000. Повтор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62AA569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8802A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F9AEFC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BAF0AF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16B03C39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175A" w:rsidRPr="00E3467D" w14:paraId="5979BE12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AD0799" w14:textId="77777777"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8094935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е задачи. Задачи в 2-3 действия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74A51D1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1976A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AAB34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D6C0BC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01ACB3C8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175A" w:rsidRPr="00E3467D" w14:paraId="46689AB5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7D9E25" w14:textId="77777777"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2428C79C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B7E812A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E0BC3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61A12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A30367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63C6383E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AD175A" w:rsidRPr="00E3467D" w14:paraId="6901BEC6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03F915" w14:textId="77777777"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5177609C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BC23389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3FFA12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93C35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37BBE2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22FA60B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D175A" w:rsidRPr="00F26405" w14:paraId="4931A114" w14:textId="77777777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00966A" w14:textId="77777777"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14:paraId="489703E0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47C7806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5723F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CC9C39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921F87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14:paraId="3BD082AB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5A" w:rsidRPr="00F26405" w14:paraId="12465459" w14:textId="77777777" w:rsidTr="00950A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FD56A2" w14:textId="77777777"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4F13A94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60FC4F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C338C" w14:textId="77777777"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125B53" w14:textId="77777777" w:rsidR="00AD175A" w:rsidRPr="00F26405" w:rsidRDefault="00AD175A" w:rsidP="00AD1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EA1F7" w14:textId="77777777" w:rsidR="00950AF0" w:rsidRDefault="00950AF0" w:rsidP="00EC1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84D15" w14:textId="77777777" w:rsidR="00950AF0" w:rsidRPr="00950AF0" w:rsidRDefault="00950AF0" w:rsidP="00950AF0">
      <w:pPr>
        <w:rPr>
          <w:rFonts w:ascii="Times New Roman" w:hAnsi="Times New Roman" w:cs="Times New Roman"/>
          <w:sz w:val="24"/>
          <w:szCs w:val="24"/>
        </w:rPr>
      </w:pPr>
    </w:p>
    <w:p w14:paraId="1BF1FBFE" w14:textId="77777777" w:rsidR="00950AF0" w:rsidRPr="00950AF0" w:rsidRDefault="00950AF0" w:rsidP="00950AF0">
      <w:pPr>
        <w:rPr>
          <w:rFonts w:ascii="Times New Roman" w:hAnsi="Times New Roman" w:cs="Times New Roman"/>
          <w:sz w:val="24"/>
          <w:szCs w:val="24"/>
        </w:rPr>
      </w:pPr>
    </w:p>
    <w:p w14:paraId="2D5CFF30" w14:textId="77777777" w:rsidR="00950AF0" w:rsidRDefault="00950AF0" w:rsidP="00950AF0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  <w:sectPr w:rsidR="00950AF0" w:rsidSect="00F26405">
          <w:pgSz w:w="16383" w:h="11906" w:orient="landscape"/>
          <w:pgMar w:top="794" w:right="397" w:bottom="794" w:left="397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B6ABF4" w14:textId="77777777" w:rsidR="0069782D" w:rsidRPr="00F26405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</w:p>
    <w:p w14:paraId="71EF8F79" w14:textId="77777777" w:rsidR="0069782D" w:rsidRPr="00F26405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ПРОГРАММЫ</w:t>
      </w:r>
    </w:p>
    <w:p w14:paraId="0E5FFB03" w14:textId="77777777" w:rsidR="0069782D" w:rsidRPr="00F26405" w:rsidRDefault="0069782D" w:rsidP="0069782D">
      <w:pPr>
        <w:spacing w:before="199" w:after="199" w:line="240" w:lineRule="auto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352"/>
      </w:tblGrid>
      <w:tr w:rsidR="0069782D" w:rsidRPr="00E3467D" w14:paraId="68E42A6A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32D64DB" w14:textId="77777777" w:rsidR="0069782D" w:rsidRPr="00F26405" w:rsidRDefault="0069782D" w:rsidP="00552658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а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4F82D2F7" w14:textId="77777777" w:rsidR="0069782D" w:rsidRPr="00F26405" w:rsidRDefault="0069782D" w:rsidP="00552658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9782D" w:rsidRPr="00E3467D" w14:paraId="1435F929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43C18CD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6090205A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, записывать, сравнивать, упорядочивать числа в пределах 1000; находить число, большее или меньшее данного числа на заданное число, в заданное число раз (в пределах 1000)</w:t>
            </w:r>
          </w:p>
        </w:tc>
      </w:tr>
      <w:tr w:rsidR="0069782D" w:rsidRPr="00E3467D" w14:paraId="76300B5F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75A452E9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C0DBD9D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арифметические действия: сложение и вычитание, умножение и деление на однозначное число, деление с остатком; выполнять действия умножения и деления с числами 0 и 1</w:t>
            </w:r>
          </w:p>
        </w:tc>
      </w:tr>
      <w:tr w:rsidR="0069782D" w:rsidRPr="00E3467D" w14:paraId="127070C6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2C312576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7476F3B6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ть и соблюдать порядок действий при вычислении значения числового выражения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</w:t>
            </w:r>
          </w:p>
        </w:tc>
      </w:tr>
      <w:tr w:rsidR="0069782D" w:rsidRPr="00E3467D" w14:paraId="675784E0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7EA325E1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53F133A8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неизвестный компонент арифметического действия</w:t>
            </w:r>
          </w:p>
        </w:tc>
      </w:tr>
      <w:tr w:rsidR="0069782D" w:rsidRPr="00E3467D" w14:paraId="18C0A0A0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23918534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20AFF116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</w:t>
            </w:r>
          </w:p>
        </w:tc>
      </w:tr>
      <w:tr w:rsidR="0069782D" w:rsidRPr="00E3467D" w14:paraId="1DC6007E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30DEE67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723CB3AE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величины длины, площади, массы, времени, стоимости, устанавливая между ними соотношение «больше или меньше на или в»</w:t>
            </w:r>
          </w:p>
        </w:tc>
      </w:tr>
      <w:tr w:rsidR="0069782D" w:rsidRPr="00E3467D" w14:paraId="662E9367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500D9300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3CD4DCD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ать, находить долю величины; сравнивать величины, выраженные долями</w:t>
            </w:r>
          </w:p>
        </w:tc>
      </w:tr>
      <w:tr w:rsidR="0069782D" w:rsidRPr="00E3467D" w14:paraId="290E4A10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23D9BFC5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739EAAE0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</w:t>
            </w:r>
          </w:p>
        </w:tc>
      </w:tr>
      <w:tr w:rsidR="0069782D" w:rsidRPr="00E3467D" w14:paraId="04E0B3BE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243C16DD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045E7F7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шении задач выполнять сложение и вычитание однородных величин, умножение и деление величины на однозначное число</w:t>
            </w:r>
          </w:p>
        </w:tc>
      </w:tr>
      <w:tr w:rsidR="0069782D" w:rsidRPr="00E3467D" w14:paraId="1EBA1E16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3B5C3EA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5CDCD3E7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</w:t>
            </w:r>
          </w:p>
        </w:tc>
      </w:tr>
      <w:tr w:rsidR="0069782D" w:rsidRPr="00E3467D" w14:paraId="2C0E9391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6520EB4F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AF0342E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ть прямоугольник из данных фигур (квадратов), делить прямоугольник, многоугольник на заданные части</w:t>
            </w:r>
          </w:p>
        </w:tc>
      </w:tr>
      <w:tr w:rsidR="0069782D" w:rsidRPr="00F26405" w14:paraId="240CE7CE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463FE6C2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1C848C73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spellEnd"/>
          </w:p>
        </w:tc>
      </w:tr>
      <w:tr w:rsidR="0069782D" w:rsidRPr="00E3467D" w14:paraId="045E5921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E257D04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1F39B841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периметр прямоугольника (квадрата), площадь прямоугольника (квадрата)</w:t>
            </w:r>
          </w:p>
        </w:tc>
      </w:tr>
      <w:tr w:rsidR="0069782D" w:rsidRPr="00E3467D" w14:paraId="28DEAC71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328DED5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09D76F8A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верные (истинные) и неверные (ложные) утверждения со словами: «все», «некоторые», «и», «каждый», «если …, то…»</w:t>
            </w:r>
          </w:p>
        </w:tc>
      </w:tr>
      <w:tr w:rsidR="0069782D" w:rsidRPr="00E3467D" w14:paraId="64B67C8B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018A4472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30707147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ать утверждение (вывод), строить логические рассуждения (одно-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говы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в том числе с использованием изученных связок</w:t>
            </w:r>
          </w:p>
        </w:tc>
      </w:tr>
      <w:tr w:rsidR="0069782D" w:rsidRPr="00E3467D" w14:paraId="78BEA8EC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47D4DE57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4C6278BC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объекты по одному-двум признакам</w:t>
            </w:r>
          </w:p>
        </w:tc>
      </w:tr>
      <w:tr w:rsidR="0069782D" w:rsidRPr="00E3467D" w14:paraId="733D8738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456363C4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10F71DC3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, использовать информацию, представленную на простейших диаграммах, в таблицах, на предметах повседневной жизни, а также структурировать информацию: заполнять простейшие таблицы</w:t>
            </w:r>
          </w:p>
        </w:tc>
      </w:tr>
      <w:tr w:rsidR="0069782D" w:rsidRPr="00E3467D" w14:paraId="2C0C8E84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1A797731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40DE526A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лан выполнения учебного задания и следовать ему, выполнять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йствия по алгоритму</w:t>
            </w:r>
          </w:p>
        </w:tc>
      </w:tr>
      <w:tr w:rsidR="0069782D" w:rsidRPr="00E3467D" w14:paraId="4A3A8997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78C427E7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183BD3D6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математические объекты (находить общее, различное, уникальное)</w:t>
            </w:r>
          </w:p>
        </w:tc>
      </w:tr>
      <w:tr w:rsidR="0069782D" w:rsidRPr="00E3467D" w14:paraId="4CDFE82E" w14:textId="77777777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14:paraId="42BD3F52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14:paraId="713301FB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верное решение математической задачи</w:t>
            </w:r>
          </w:p>
        </w:tc>
      </w:tr>
    </w:tbl>
    <w:p w14:paraId="44DAF910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F91B82D" w14:textId="77777777" w:rsidR="0069782D" w:rsidRPr="00F26405" w:rsidRDefault="0069782D" w:rsidP="0069782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9782D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14:paraId="34535643" w14:textId="77777777" w:rsidR="0069782D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ВЕРЯЕМЫЕ ЭЛЕМЕНТЫ СОДЕРЖАНИЯ </w:t>
      </w:r>
    </w:p>
    <w:p w14:paraId="7C211FDA" w14:textId="77777777" w:rsidR="0069782D" w:rsidRPr="00F26405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9090"/>
      </w:tblGrid>
      <w:tr w:rsidR="0069782D" w:rsidRPr="00F26405" w14:paraId="13360016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DCFF465" w14:textId="77777777" w:rsidR="0069782D" w:rsidRPr="00F26405" w:rsidRDefault="0069782D" w:rsidP="00552658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4DDF8674" w14:textId="77777777" w:rsidR="0069782D" w:rsidRPr="00F26405" w:rsidRDefault="0069782D" w:rsidP="00552658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я</w:t>
            </w:r>
            <w:proofErr w:type="spellEnd"/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9782D" w:rsidRPr="00F26405" w14:paraId="3FD85152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9AE0DB5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455097B2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</w:tr>
      <w:tr w:rsidR="0069782D" w:rsidRPr="00F26405" w14:paraId="42833F53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8B47F78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F8AFFC6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</w:tr>
      <w:tr w:rsidR="0069782D" w:rsidRPr="00E3467D" w14:paraId="51B03C7B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0211850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50AE81A3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а, соотношение между килограммом и граммом, отношения «тяжелее – легче на…», «тяжелее – легче в…»</w:t>
            </w:r>
          </w:p>
        </w:tc>
      </w:tr>
      <w:tr w:rsidR="0069782D" w:rsidRPr="00F26405" w14:paraId="1D81020E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10D1498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1DDC0A3A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имость, установление отношения «дороже – дешевле на…», «дороже – дешевле в…»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</w:tr>
      <w:tr w:rsidR="0069782D" w:rsidRPr="00F26405" w14:paraId="6650F03E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938824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07EB3B5C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, установление отношения «быстрее – медленнее на…», «быстрее – медленнее в…»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</w:tr>
      <w:tr w:rsidR="0069782D" w:rsidRPr="00F26405" w14:paraId="03E9B2DB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A1D60B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414901E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ина (единицы длины – миллиметр, километр), соотношение между величинами в пределах тысячи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е</w:t>
            </w:r>
            <w:proofErr w:type="spellEnd"/>
          </w:p>
        </w:tc>
      </w:tr>
      <w:tr w:rsidR="0069782D" w:rsidRPr="00E3467D" w14:paraId="22967AAB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77F3AE0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27026982" w14:textId="77777777" w:rsidR="0069782D" w:rsidRPr="00F26405" w:rsidRDefault="0069782D" w:rsidP="00552658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. Сравнение объектов по площади</w:t>
            </w:r>
          </w:p>
        </w:tc>
      </w:tr>
      <w:tr w:rsidR="0069782D" w:rsidRPr="00F26405" w14:paraId="14E0678F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1ECAED1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FFB4058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</w:tr>
      <w:tr w:rsidR="0069782D" w:rsidRPr="00F26405" w14:paraId="4BE52B9D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FF19F9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384E229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е вычисления, сводимые к действиям в пределах 100. Письменное сложение, вычитание чисел в пределах 1000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м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и 1</w:t>
            </w:r>
          </w:p>
        </w:tc>
      </w:tr>
      <w:tr w:rsidR="0069782D" w:rsidRPr="00E3467D" w14:paraId="2D52F443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1C71574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3D8EE0CD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, деление. Проверка результата вычисления</w:t>
            </w:r>
          </w:p>
        </w:tc>
      </w:tr>
      <w:tr w:rsidR="0069782D" w:rsidRPr="00E3467D" w14:paraId="53CA9C6F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271755F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35B09ED8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</w:tr>
      <w:tr w:rsidR="0069782D" w:rsidRPr="00E3467D" w14:paraId="21793613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EE0319B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19DBD4A3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</w:t>
            </w:r>
          </w:p>
        </w:tc>
      </w:tr>
      <w:tr w:rsidR="0069782D" w:rsidRPr="00E3467D" w14:paraId="2940EA1A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21C4DF8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52E7FF7B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, значение числового выражения, содержащего несколько действий</w:t>
            </w:r>
          </w:p>
        </w:tc>
      </w:tr>
      <w:tr w:rsidR="0069782D" w:rsidRPr="00E3467D" w14:paraId="053A915E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A61A7CF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4F6F8B29" w14:textId="77777777" w:rsidR="0069782D" w:rsidRPr="00F26405" w:rsidRDefault="0069782D" w:rsidP="00552658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величины: сложение и вычитание</w:t>
            </w:r>
          </w:p>
        </w:tc>
      </w:tr>
      <w:tr w:rsidR="0069782D" w:rsidRPr="00F26405" w14:paraId="749AA565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2E78516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6E970D5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</w:tr>
      <w:tr w:rsidR="0069782D" w:rsidRPr="00E3467D" w14:paraId="2B2A6BCD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BC80402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34EA55A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</w:t>
            </w:r>
          </w:p>
        </w:tc>
      </w:tr>
      <w:tr w:rsidR="0069782D" w:rsidRPr="00E3467D" w14:paraId="425CB54E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57665ED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7A30EF63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их действий (в том числе деления с остатком), отношений («больше – меньше на…», «больше – меньше в…»), зависимостей («купля-продажа», расчёт времени, количества), на сравнение (разностное, кратное)</w:t>
            </w:r>
          </w:p>
        </w:tc>
      </w:tr>
      <w:tr w:rsidR="0069782D" w:rsidRPr="00F26405" w14:paraId="7D284C2D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9A4536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302100CC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ь решения задачи по действиям и с помощью числового выражения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г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proofErr w:type="spellEnd"/>
          </w:p>
        </w:tc>
      </w:tr>
      <w:tr w:rsidR="0069782D" w:rsidRPr="00F26405" w14:paraId="4337191D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DFF51C9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16F1542E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ля величины: половина, треть, четверть, пятая, десятая часть в практической ситуации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ей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й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</w:tr>
      <w:tr w:rsidR="0069782D" w:rsidRPr="00E3467D" w14:paraId="289D703A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3CB546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1A72290C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69782D" w:rsidRPr="00F26405" w14:paraId="31B9029A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AE723C2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50539647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геометрических фигур (разбиение фигуры на части, составление фигуры из частей)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а</w:t>
            </w:r>
            <w:proofErr w:type="spellEnd"/>
          </w:p>
        </w:tc>
      </w:tr>
      <w:tr w:rsidR="0069782D" w:rsidRPr="00F26405" w14:paraId="049FD8A0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1A59B80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694B30E6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площади, запись результата измерения. Вычисление площади прямоугольника (квадрата) с заданными сторонами, запись равенства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чатой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м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м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spellEnd"/>
          </w:p>
        </w:tc>
      </w:tr>
      <w:tr w:rsidR="0069782D" w:rsidRPr="00F26405" w14:paraId="5D0B096E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3462947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35AA3048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</w:tr>
      <w:tr w:rsidR="0069782D" w:rsidRPr="00E3467D" w14:paraId="2B99A76D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B75B88D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3E35A8CD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</w:tr>
      <w:tr w:rsidR="0069782D" w:rsidRPr="00F26405" w14:paraId="61D692A5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0B8CA1A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0C2E288E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кам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,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, «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ому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9782D" w:rsidRPr="00E3467D" w14:paraId="49F3752A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FC4B395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382A4DB2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 и использование для выполнения заданий информации, представленной в таблицах. Столбчатая диаграмма: чтение, использование данных для решения учебных и практических задач</w:t>
            </w:r>
          </w:p>
        </w:tc>
      </w:tr>
      <w:tr w:rsidR="0069782D" w:rsidRPr="00F26405" w14:paraId="5FBB4523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BE29B62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5F6FD13F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изованно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  <w:proofErr w:type="spellEnd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</w:tr>
      <w:tr w:rsidR="0069782D" w:rsidRPr="00E3467D" w14:paraId="6D08B687" w14:textId="77777777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E583518" w14:textId="77777777"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14:paraId="08F9AA58" w14:textId="77777777"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изучения материала, выполнения обучающих и тестовых заданий на доступных электронных средствах обучения</w:t>
            </w:r>
          </w:p>
        </w:tc>
      </w:tr>
    </w:tbl>
    <w:p w14:paraId="024F3A9B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487EC9B" w14:textId="77777777" w:rsidR="0069782D" w:rsidRPr="00F26405" w:rsidRDefault="0069782D" w:rsidP="0069782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9782D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14:paraId="5D8CB4CD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7A00F9AE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127786EB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Математика: 3-й класс: учебник: в 2 частях; 14-е издание, переработанное Моро М.И., </w:t>
      </w:r>
      <w:proofErr w:type="spellStart"/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това</w:t>
      </w:r>
      <w:proofErr w:type="spellEnd"/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А., Бельтюкова Г.В. и др. Акционерное общество «Издательство «Просвещение»</w:t>
      </w:r>
    </w:p>
    <w:p w14:paraId="0E7F9ED8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0FD8428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8C3DB82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CC8D00E" w14:textId="013AC631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атематика «Методические рекомендации»/Волкова С.И., Степанова С.В./ Москва «Просвещение» 2023</w:t>
      </w:r>
      <w:r w:rsidRPr="00F264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Поурочные разработки по математике, 3 класс</w:t>
      </w:r>
      <w:r w:rsidR="00E346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(2023)/Ситникова.</w:t>
      </w:r>
      <w:r w:rsidRPr="00F2640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E2B461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A2EBA7E" w14:textId="77777777"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0DB531AB" w14:textId="77777777" w:rsidR="00EC10A2" w:rsidRPr="00950AF0" w:rsidRDefault="0069782D" w:rsidP="00F556D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  <w:sectPr w:rsidR="00EC10A2" w:rsidRPr="00950AF0" w:rsidSect="00950AF0">
          <w:pgSz w:w="11906" w:h="16383"/>
          <w:pgMar w:top="397" w:right="794" w:bottom="397" w:left="794" w:header="720" w:footer="720" w:gutter="0"/>
          <w:cols w:space="720"/>
        </w:sectPr>
      </w:pPr>
      <w:r w:rsidRPr="00F26405">
        <w:rPr>
          <w:rFonts w:ascii="Times New Roman" w:hAnsi="Times New Roman" w:cs="Times New Roman"/>
          <w:color w:val="000000"/>
          <w:sz w:val="24"/>
          <w:szCs w:val="24"/>
        </w:rPr>
        <w:t>multiurok.ru/ prosv.ru/ infourok.ru</w:t>
      </w:r>
      <w:r w:rsidRPr="00F26405">
        <w:rPr>
          <w:rFonts w:ascii="Times New Roman" w:hAnsi="Times New Roman" w:cs="Times New Roman"/>
          <w:sz w:val="24"/>
          <w:szCs w:val="24"/>
        </w:rPr>
        <w:br/>
      </w:r>
      <w:r w:rsidRPr="00F26405">
        <w:rPr>
          <w:rFonts w:ascii="Times New Roman" w:hAnsi="Times New Roman" w:cs="Times New Roman"/>
          <w:color w:val="000000"/>
          <w:sz w:val="24"/>
          <w:szCs w:val="24"/>
        </w:rPr>
        <w:t xml:space="preserve"> https://resh.edu.ru/subject/12/2/ </w:t>
      </w:r>
      <w:r w:rsidRPr="00F26405">
        <w:rPr>
          <w:rFonts w:ascii="Times New Roman" w:hAnsi="Times New Roman" w:cs="Times New Roman"/>
          <w:sz w:val="24"/>
          <w:szCs w:val="24"/>
        </w:rPr>
        <w:br/>
      </w:r>
    </w:p>
    <w:p w14:paraId="7B3F21F1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14:paraId="40061CED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14:paraId="45908C09" w14:textId="77777777" w:rsidR="009570CF" w:rsidRPr="00F26405" w:rsidRDefault="009570CF" w:rsidP="00F5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  <w:bookmarkStart w:id="7" w:name="block-59242417"/>
      <w:bookmarkEnd w:id="6"/>
    </w:p>
    <w:p w14:paraId="55590A3D" w14:textId="77777777" w:rsidR="00F556D8" w:rsidRDefault="00F556D8" w:rsidP="00F556D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3EA9F40" w14:textId="77777777" w:rsidR="009570CF" w:rsidRPr="00F556D8" w:rsidRDefault="009570CF" w:rsidP="00F556D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  <w:sectPr w:rsidR="009570CF" w:rsidRPr="00F556D8" w:rsidSect="00950AF0">
          <w:pgSz w:w="11906" w:h="16383"/>
          <w:pgMar w:top="397" w:right="794" w:bottom="397" w:left="794" w:header="720" w:footer="720" w:gutter="0"/>
          <w:cols w:space="720"/>
        </w:sectPr>
      </w:pPr>
    </w:p>
    <w:p w14:paraId="6AEC32F6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14:paraId="026C09F9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  <w:bookmarkStart w:id="8" w:name="block-59242418"/>
      <w:bookmarkEnd w:id="7"/>
    </w:p>
    <w:p w14:paraId="05C739A7" w14:textId="77777777"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14:paraId="46FB64E1" w14:textId="77777777" w:rsidR="009570CF" w:rsidRDefault="009570CF">
      <w:pPr>
        <w:sectPr w:rsidR="009570CF" w:rsidSect="00950AF0">
          <w:pgSz w:w="11906" w:h="16383"/>
          <w:pgMar w:top="397" w:right="794" w:bottom="397" w:left="794" w:header="720" w:footer="720" w:gutter="0"/>
          <w:cols w:space="720"/>
        </w:sectPr>
      </w:pPr>
      <w:bookmarkStart w:id="9" w:name="block-59242421"/>
      <w:bookmarkEnd w:id="8"/>
    </w:p>
    <w:bookmarkEnd w:id="9"/>
    <w:p w14:paraId="3559F8D3" w14:textId="77777777" w:rsidR="00256BC0" w:rsidRDefault="00256BC0"/>
    <w:sectPr w:rsidR="00256BC0" w:rsidSect="00950AF0">
      <w:pgSz w:w="11906" w:h="16383"/>
      <w:pgMar w:top="397" w:right="794" w:bottom="39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1E45" w14:textId="77777777" w:rsidR="00BF7E0A" w:rsidRDefault="00BF7E0A" w:rsidP="00AC0627">
      <w:pPr>
        <w:spacing w:after="0" w:line="240" w:lineRule="auto"/>
      </w:pPr>
      <w:r>
        <w:separator/>
      </w:r>
    </w:p>
  </w:endnote>
  <w:endnote w:type="continuationSeparator" w:id="0">
    <w:p w14:paraId="7A5773E1" w14:textId="77777777" w:rsidR="00BF7E0A" w:rsidRDefault="00BF7E0A" w:rsidP="00AC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3B1C" w14:textId="77777777" w:rsidR="00BF7E0A" w:rsidRDefault="00BF7E0A" w:rsidP="00AC0627">
      <w:pPr>
        <w:spacing w:after="0" w:line="240" w:lineRule="auto"/>
      </w:pPr>
      <w:r>
        <w:separator/>
      </w:r>
    </w:p>
  </w:footnote>
  <w:footnote w:type="continuationSeparator" w:id="0">
    <w:p w14:paraId="311F85DE" w14:textId="77777777" w:rsidR="00BF7E0A" w:rsidRDefault="00BF7E0A" w:rsidP="00AC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6221"/>
    <w:multiLevelType w:val="multilevel"/>
    <w:tmpl w:val="C5644A2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0193A"/>
    <w:multiLevelType w:val="multilevel"/>
    <w:tmpl w:val="0922CDC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570CF"/>
    <w:rsid w:val="00013510"/>
    <w:rsid w:val="000B11BC"/>
    <w:rsid w:val="00256BC0"/>
    <w:rsid w:val="0069782D"/>
    <w:rsid w:val="006F48DA"/>
    <w:rsid w:val="00724B17"/>
    <w:rsid w:val="00864701"/>
    <w:rsid w:val="00935833"/>
    <w:rsid w:val="00950AF0"/>
    <w:rsid w:val="009539DE"/>
    <w:rsid w:val="009543DD"/>
    <w:rsid w:val="009570CF"/>
    <w:rsid w:val="009A7F59"/>
    <w:rsid w:val="00AC0627"/>
    <w:rsid w:val="00AD175A"/>
    <w:rsid w:val="00AE5ED2"/>
    <w:rsid w:val="00BF7E0A"/>
    <w:rsid w:val="00C23E86"/>
    <w:rsid w:val="00DF5D49"/>
    <w:rsid w:val="00E3467D"/>
    <w:rsid w:val="00EC10A2"/>
    <w:rsid w:val="00F26405"/>
    <w:rsid w:val="00F556D8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A36C"/>
  <w15:docId w15:val="{43BC446F-553A-4A08-8BF9-03715A01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BC0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C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ec0" TargetMode="External"/><Relationship Id="rId21" Type="http://schemas.openxmlformats.org/officeDocument/2006/relationships/hyperlink" Target="https://m.edsoo.ru/c4e0d5cc" TargetMode="External"/><Relationship Id="rId42" Type="http://schemas.openxmlformats.org/officeDocument/2006/relationships/hyperlink" Target="https://m.edsoo.ru/c4e173e2" TargetMode="External"/><Relationship Id="rId47" Type="http://schemas.openxmlformats.org/officeDocument/2006/relationships/hyperlink" Target="https://m.edsoo.ru/c4e087e8" TargetMode="External"/><Relationship Id="rId63" Type="http://schemas.openxmlformats.org/officeDocument/2006/relationships/hyperlink" Target="https://m.edsoo.ru/c4e0ebc0" TargetMode="External"/><Relationship Id="rId68" Type="http://schemas.openxmlformats.org/officeDocument/2006/relationships/hyperlink" Target="https://m.edsoo.ru/c4e0cfc8" TargetMode="External"/><Relationship Id="rId84" Type="http://schemas.openxmlformats.org/officeDocument/2006/relationships/hyperlink" Target="https://m.edsoo.ru/c4e0b8ee" TargetMode="External"/><Relationship Id="rId89" Type="http://schemas.openxmlformats.org/officeDocument/2006/relationships/hyperlink" Target="https://m.edsoo.ru/c4e13666" TargetMode="External"/><Relationship Id="rId112" Type="http://schemas.openxmlformats.org/officeDocument/2006/relationships/hyperlink" Target="https://m.edsoo.ru/c4e1858a" TargetMode="External"/><Relationship Id="rId16" Type="http://schemas.openxmlformats.org/officeDocument/2006/relationships/hyperlink" Target="https://resh.edu.ru/subject/12/2/" TargetMode="External"/><Relationship Id="rId107" Type="http://schemas.openxmlformats.org/officeDocument/2006/relationships/hyperlink" Target="https://m.edsoo.ru/c4e18120" TargetMode="External"/><Relationship Id="rId11" Type="http://schemas.openxmlformats.org/officeDocument/2006/relationships/hyperlink" Target="https://resh.edu.ru/subject/12/2/" TargetMode="External"/><Relationship Id="rId32" Type="http://schemas.openxmlformats.org/officeDocument/2006/relationships/hyperlink" Target="https://m.edsoo.ru/c4e08eb4" TargetMode="External"/><Relationship Id="rId37" Type="http://schemas.openxmlformats.org/officeDocument/2006/relationships/hyperlink" Target="https://m.edsoo.ru/c4e0f034" TargetMode="External"/><Relationship Id="rId53" Type="http://schemas.openxmlformats.org/officeDocument/2006/relationships/hyperlink" Target="https://m.edsoo.ru/c4e13f6c" TargetMode="External"/><Relationship Id="rId58" Type="http://schemas.openxmlformats.org/officeDocument/2006/relationships/hyperlink" Target="https://m.edsoo.ru/c4e0b358" TargetMode="External"/><Relationship Id="rId74" Type="http://schemas.openxmlformats.org/officeDocument/2006/relationships/hyperlink" Target="https://m.edsoo.ru/c4e0a1f6" TargetMode="External"/><Relationship Id="rId79" Type="http://schemas.openxmlformats.org/officeDocument/2006/relationships/hyperlink" Target="https://m.edsoo.ru/c4e0baf6" TargetMode="External"/><Relationship Id="rId102" Type="http://schemas.openxmlformats.org/officeDocument/2006/relationships/hyperlink" Target="https://m.edsoo.ru/c4e0cc1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c4e14c8c" TargetMode="External"/><Relationship Id="rId95" Type="http://schemas.openxmlformats.org/officeDocument/2006/relationships/hyperlink" Target="https://m.edsoo.ru/c4e07208" TargetMode="External"/><Relationship Id="rId22" Type="http://schemas.openxmlformats.org/officeDocument/2006/relationships/hyperlink" Target="https://m.edsoo.ru/c4e0896e" TargetMode="External"/><Relationship Id="rId27" Type="http://schemas.openxmlformats.org/officeDocument/2006/relationships/hyperlink" Target="https://m.edsoo.ru/c4e17068" TargetMode="External"/><Relationship Id="rId43" Type="http://schemas.openxmlformats.org/officeDocument/2006/relationships/hyperlink" Target="https://m.edsoo.ru/c4e175ae" TargetMode="External"/><Relationship Id="rId48" Type="http://schemas.openxmlformats.org/officeDocument/2006/relationships/hyperlink" Target="https://m.edsoo.ru/c4e09e4a" TargetMode="External"/><Relationship Id="rId64" Type="http://schemas.openxmlformats.org/officeDocument/2006/relationships/hyperlink" Target="https://m.edsoo.ru/c4e18d3c" TargetMode="External"/><Relationship Id="rId69" Type="http://schemas.openxmlformats.org/officeDocument/2006/relationships/hyperlink" Target="https://m.edsoo.ru/c4e148e0" TargetMode="External"/><Relationship Id="rId113" Type="http://schemas.openxmlformats.org/officeDocument/2006/relationships/hyperlink" Target="https://m.edsoo.ru/c4e18b70" TargetMode="External"/><Relationship Id="rId80" Type="http://schemas.openxmlformats.org/officeDocument/2006/relationships/hyperlink" Target="https://m.edsoo.ru/c4e0bcc2" TargetMode="External"/><Relationship Id="rId85" Type="http://schemas.openxmlformats.org/officeDocument/2006/relationships/hyperlink" Target="https://m.edsoo.ru/c4e0e634" TargetMode="External"/><Relationship Id="rId12" Type="http://schemas.openxmlformats.org/officeDocument/2006/relationships/hyperlink" Target="https://resh.edu.ru/subject/12/2/" TargetMode="External"/><Relationship Id="rId17" Type="http://schemas.openxmlformats.org/officeDocument/2006/relationships/hyperlink" Target="https://resh.edu.ru/subject/12/2/" TargetMode="External"/><Relationship Id="rId33" Type="http://schemas.openxmlformats.org/officeDocument/2006/relationships/hyperlink" Target="https://m.edsoo.ru/c4e1338c" TargetMode="External"/><Relationship Id="rId38" Type="http://schemas.openxmlformats.org/officeDocument/2006/relationships/hyperlink" Target="https://m.edsoo.ru/c4e08658" TargetMode="External"/><Relationship Id="rId59" Type="http://schemas.openxmlformats.org/officeDocument/2006/relationships/hyperlink" Target="https://m.edsoo.ru/c4e16640" TargetMode="External"/><Relationship Id="rId103" Type="http://schemas.openxmlformats.org/officeDocument/2006/relationships/hyperlink" Target="https://m.edsoo.ru/c4e16c6c" TargetMode="External"/><Relationship Id="rId108" Type="http://schemas.openxmlformats.org/officeDocument/2006/relationships/hyperlink" Target="https://m.edsoo.ru/c4e1043e" TargetMode="External"/><Relationship Id="rId54" Type="http://schemas.openxmlformats.org/officeDocument/2006/relationships/hyperlink" Target="https://m.edsoo.ru/c4e146ce" TargetMode="External"/><Relationship Id="rId70" Type="http://schemas.openxmlformats.org/officeDocument/2006/relationships/hyperlink" Target="https://m.edsoo.ru/c4e12266" TargetMode="External"/><Relationship Id="rId75" Type="http://schemas.openxmlformats.org/officeDocument/2006/relationships/hyperlink" Target="https://m.edsoo.ru/c4e095bc" TargetMode="External"/><Relationship Id="rId91" Type="http://schemas.openxmlformats.org/officeDocument/2006/relationships/hyperlink" Target="https://m.edsoo.ru/c4e14e62" TargetMode="External"/><Relationship Id="rId96" Type="http://schemas.openxmlformats.org/officeDocument/2006/relationships/hyperlink" Target="https://m.edsoo.ru/c4e082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12/2/" TargetMode="External"/><Relationship Id="rId23" Type="http://schemas.openxmlformats.org/officeDocument/2006/relationships/hyperlink" Target="https://m.edsoo.ru/c4e0f3d6" TargetMode="External"/><Relationship Id="rId28" Type="http://schemas.openxmlformats.org/officeDocument/2006/relationships/hyperlink" Target="https://m.edsoo.ru/c4e15cea" TargetMode="External"/><Relationship Id="rId36" Type="http://schemas.openxmlformats.org/officeDocument/2006/relationships/hyperlink" Target="https://m.edsoo.ru/c4e11708" TargetMode="External"/><Relationship Id="rId49" Type="http://schemas.openxmlformats.org/officeDocument/2006/relationships/hyperlink" Target="https://m.edsoo.ru/c4e13bca" TargetMode="External"/><Relationship Id="rId57" Type="http://schemas.openxmlformats.org/officeDocument/2006/relationships/hyperlink" Target="https://m.edsoo.ru/c4e0b4de" TargetMode="External"/><Relationship Id="rId106" Type="http://schemas.openxmlformats.org/officeDocument/2006/relationships/hyperlink" Target="https://m.edsoo.ru/c4e17220" TargetMode="External"/><Relationship Id="rId114" Type="http://schemas.openxmlformats.org/officeDocument/2006/relationships/hyperlink" Target="https://m.edsoo.ru/c4e16eb0" TargetMode="External"/><Relationship Id="rId10" Type="http://schemas.openxmlformats.org/officeDocument/2006/relationships/hyperlink" Target="https://resh.edu.ru/subject/12/2/" TargetMode="External"/><Relationship Id="rId31" Type="http://schemas.openxmlformats.org/officeDocument/2006/relationships/hyperlink" Target="https://m.edsoo.ru/c4e0a3cc" TargetMode="External"/><Relationship Id="rId44" Type="http://schemas.openxmlformats.org/officeDocument/2006/relationships/hyperlink" Target="https://m.edsoo.ru/c4e0afb6" TargetMode="External"/><Relationship Id="rId52" Type="http://schemas.openxmlformats.org/officeDocument/2006/relationships/hyperlink" Target="https://m.edsoo.ru/c4e129e6" TargetMode="External"/><Relationship Id="rId60" Type="http://schemas.openxmlformats.org/officeDocument/2006/relationships/hyperlink" Target="https://m.edsoo.ru/c4e12df6" TargetMode="External"/><Relationship Id="rId65" Type="http://schemas.openxmlformats.org/officeDocument/2006/relationships/hyperlink" Target="https://m.edsoo.ru/c4e14142" TargetMode="External"/><Relationship Id="rId73" Type="http://schemas.openxmlformats.org/officeDocument/2006/relationships/hyperlink" Target="https://m.edsoo.ru/c4e12586" TargetMode="External"/><Relationship Id="rId78" Type="http://schemas.openxmlformats.org/officeDocument/2006/relationships/hyperlink" Target="https://m.edsoo.ru/c4e0a020" TargetMode="External"/><Relationship Id="rId81" Type="http://schemas.openxmlformats.org/officeDocument/2006/relationships/hyperlink" Target="https://m.edsoo.ru/c4e10d4e" TargetMode="External"/><Relationship Id="rId86" Type="http://schemas.openxmlformats.org/officeDocument/2006/relationships/hyperlink" Target="https://m.edsoo.ru/c4e0be8e" TargetMode="External"/><Relationship Id="rId94" Type="http://schemas.openxmlformats.org/officeDocument/2006/relationships/hyperlink" Target="https://m.edsoo.ru/c4e14ab6" TargetMode="External"/><Relationship Id="rId99" Type="http://schemas.openxmlformats.org/officeDocument/2006/relationships/hyperlink" Target="https://m.edsoo.ru/c4e09116" TargetMode="External"/><Relationship Id="rId101" Type="http://schemas.openxmlformats.org/officeDocument/2006/relationships/hyperlink" Target="https://m.edsoo.ru/c4e0ca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2/2/" TargetMode="External"/><Relationship Id="rId13" Type="http://schemas.openxmlformats.org/officeDocument/2006/relationships/hyperlink" Target="https://resh.edu.ru/subject/12/2/" TargetMode="External"/><Relationship Id="rId18" Type="http://schemas.openxmlformats.org/officeDocument/2006/relationships/hyperlink" Target="https://resh.edu.ru/subject/12/2/" TargetMode="External"/><Relationship Id="rId39" Type="http://schemas.openxmlformats.org/officeDocument/2006/relationships/hyperlink" Target="https://m.edsoo.ru/c4e0ade0" TargetMode="External"/><Relationship Id="rId109" Type="http://schemas.openxmlformats.org/officeDocument/2006/relationships/hyperlink" Target="https://m.edsoo.ru/c4e102b8" TargetMode="External"/><Relationship Id="rId34" Type="http://schemas.openxmlformats.org/officeDocument/2006/relationships/hyperlink" Target="https://m.edsoo.ru/c4e1158c" TargetMode="External"/><Relationship Id="rId50" Type="http://schemas.openxmlformats.org/officeDocument/2006/relationships/hyperlink" Target="https://m.edsoo.ru/c4e139fe" TargetMode="External"/><Relationship Id="rId55" Type="http://schemas.openxmlformats.org/officeDocument/2006/relationships/hyperlink" Target="https://m.edsoo.ru/c4e13daa" TargetMode="External"/><Relationship Id="rId76" Type="http://schemas.openxmlformats.org/officeDocument/2006/relationships/hyperlink" Target="https://m.edsoo.ru/c4e0974c" TargetMode="External"/><Relationship Id="rId97" Type="http://schemas.openxmlformats.org/officeDocument/2006/relationships/hyperlink" Target="https://m.edsoo.ru/c4e17aea" TargetMode="External"/><Relationship Id="rId104" Type="http://schemas.openxmlformats.org/officeDocument/2006/relationships/hyperlink" Target="https://m.edsoo.ru/c4e0def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c4e0d18a" TargetMode="External"/><Relationship Id="rId92" Type="http://schemas.openxmlformats.org/officeDocument/2006/relationships/hyperlink" Target="https://m.edsoo.ru/c4e160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ea08" TargetMode="External"/><Relationship Id="rId24" Type="http://schemas.openxmlformats.org/officeDocument/2006/relationships/hyperlink" Target="https://m.edsoo.ru/c4e0ee40" TargetMode="External"/><Relationship Id="rId40" Type="http://schemas.openxmlformats.org/officeDocument/2006/relationships/hyperlink" Target="https://m.edsoo.ru/c4e11d02" TargetMode="External"/><Relationship Id="rId45" Type="http://schemas.openxmlformats.org/officeDocument/2006/relationships/hyperlink" Target="https://m.edsoo.ru/c4e15b14" TargetMode="External"/><Relationship Id="rId66" Type="http://schemas.openxmlformats.org/officeDocument/2006/relationships/hyperlink" Target="https://m.edsoo.ru/c4e0cdf2" TargetMode="External"/><Relationship Id="rId87" Type="http://schemas.openxmlformats.org/officeDocument/2006/relationships/hyperlink" Target="https://m.edsoo.ru/c4e0c212" TargetMode="External"/><Relationship Id="rId110" Type="http://schemas.openxmlformats.org/officeDocument/2006/relationships/hyperlink" Target="https://m.edsoo.ru/c4e0e81e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m.edsoo.ru/c4e11884" TargetMode="External"/><Relationship Id="rId82" Type="http://schemas.openxmlformats.org/officeDocument/2006/relationships/hyperlink" Target="https://m.edsoo.ru/c4e120e0" TargetMode="External"/><Relationship Id="rId19" Type="http://schemas.openxmlformats.org/officeDocument/2006/relationships/hyperlink" Target="https://m.edsoo.ru/c4e0a58e" TargetMode="External"/><Relationship Id="rId14" Type="http://schemas.openxmlformats.org/officeDocument/2006/relationships/hyperlink" Target="https://resh.edu.ru/subject/12/2/" TargetMode="External"/><Relationship Id="rId30" Type="http://schemas.openxmlformats.org/officeDocument/2006/relationships/hyperlink" Target="https://m.edsoo.ru/c4e10ed4" TargetMode="External"/><Relationship Id="rId35" Type="http://schemas.openxmlformats.org/officeDocument/2006/relationships/hyperlink" Target="https://m.edsoo.ru/c4e0944a" TargetMode="External"/><Relationship Id="rId56" Type="http://schemas.openxmlformats.org/officeDocument/2006/relationships/hyperlink" Target="https://m.edsoo.ru/c4e0b18c" TargetMode="External"/><Relationship Id="rId77" Type="http://schemas.openxmlformats.org/officeDocument/2006/relationships/hyperlink" Target="https://m.edsoo.ru/c4e0999a" TargetMode="External"/><Relationship Id="rId100" Type="http://schemas.openxmlformats.org/officeDocument/2006/relationships/hyperlink" Target="https://m.edsoo.ru/c4e09bde" TargetMode="External"/><Relationship Id="rId105" Type="http://schemas.openxmlformats.org/officeDocument/2006/relationships/hyperlink" Target="https://m.edsoo.ru/c4e0dd2e" TargetMode="External"/><Relationship Id="rId8" Type="http://schemas.openxmlformats.org/officeDocument/2006/relationships/hyperlink" Target="https://resh.edu.ru/subject/12/2/" TargetMode="External"/><Relationship Id="rId51" Type="http://schemas.openxmlformats.org/officeDocument/2006/relationships/hyperlink" Target="https://m.edsoo.ru/c4e12c66" TargetMode="External"/><Relationship Id="rId72" Type="http://schemas.openxmlformats.org/officeDocument/2006/relationships/hyperlink" Target="https://m.edsoo.ru/c4e12400" TargetMode="External"/><Relationship Id="rId93" Type="http://schemas.openxmlformats.org/officeDocument/2006/relationships/hyperlink" Target="https://m.edsoo.ru/c4e092c4" TargetMode="External"/><Relationship Id="rId98" Type="http://schemas.openxmlformats.org/officeDocument/2006/relationships/hyperlink" Target="https://m.edsoo.ru/c4e07ff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c4e10588" TargetMode="External"/><Relationship Id="rId46" Type="http://schemas.openxmlformats.org/officeDocument/2006/relationships/hyperlink" Target="https://m.edsoo.ru/c4e08cc0" TargetMode="External"/><Relationship Id="rId67" Type="http://schemas.openxmlformats.org/officeDocument/2006/relationships/hyperlink" Target="https://m.edsoo.ru/c4e0b678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c4e0f200" TargetMode="External"/><Relationship Id="rId41" Type="http://schemas.openxmlformats.org/officeDocument/2006/relationships/hyperlink" Target="https://m.edsoo.ru/c4e11f3c" TargetMode="External"/><Relationship Id="rId62" Type="http://schemas.openxmlformats.org/officeDocument/2006/relationships/hyperlink" Target="https://m.edsoo.ru/c4e11a00" TargetMode="External"/><Relationship Id="rId83" Type="http://schemas.openxmlformats.org/officeDocument/2006/relationships/hyperlink" Target="https://m.edsoo.ru/c4e0d400" TargetMode="External"/><Relationship Id="rId88" Type="http://schemas.openxmlformats.org/officeDocument/2006/relationships/hyperlink" Target="https://m.edsoo.ru/c4e0c3f2" TargetMode="External"/><Relationship Id="rId111" Type="http://schemas.openxmlformats.org/officeDocument/2006/relationships/hyperlink" Target="https://m.edsoo.ru/c4e17c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D443-BA48-4FDE-82CC-D0BC1E73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3</Pages>
  <Words>7487</Words>
  <Characters>4267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5-08-28T18:02:00Z</dcterms:created>
  <dcterms:modified xsi:type="dcterms:W3CDTF">2025-09-02T17:56:00Z</dcterms:modified>
</cp:coreProperties>
</file>